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88" w:rsidRDefault="00BE50DE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1C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666A54" w:rsidRDefault="00666A54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F1091E" w:rsidRPr="00666A54" w:rsidRDefault="00EF71AE" w:rsidP="0066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666A54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t>ประมวลจริยธรรมของข้าราชการท้องถิ่นฝ่ายสภาท้องถิ่น</w:t>
      </w:r>
    </w:p>
    <w:p w:rsidR="005A1C92" w:rsidRPr="00666A54" w:rsidRDefault="005A1C92" w:rsidP="00666A54">
      <w:pPr>
        <w:spacing w:after="0" w:line="240" w:lineRule="auto"/>
        <w:rPr>
          <w:rFonts w:ascii="TH SarabunIT๙" w:eastAsia="Cordia New" w:hAnsi="TH SarabunIT๙" w:cs="TH SarabunIT๙"/>
          <w:sz w:val="72"/>
          <w:szCs w:val="72"/>
        </w:rPr>
      </w:pPr>
      <w:r w:rsidRPr="00666A54">
        <w:rPr>
          <w:rFonts w:ascii="TH SarabunIT๙" w:eastAsia="Cordia New" w:hAnsi="TH SarabunIT๙" w:cs="TH SarabunIT๙"/>
          <w:sz w:val="72"/>
          <w:szCs w:val="72"/>
          <w:cs/>
        </w:rPr>
        <w:t xml:space="preserve">          </w:t>
      </w:r>
    </w:p>
    <w:p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B7B9D" w:rsidRPr="005A1C92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2B7B9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Angsana New" w:hAnsi="Angsana New" w:hint="cs"/>
          <w:b/>
          <w:bCs/>
          <w:noProof/>
          <w:color w:val="000000"/>
          <w:sz w:val="38"/>
          <w:szCs w:val="38"/>
        </w:rPr>
        <w:lastRenderedPageBreak/>
        <w:drawing>
          <wp:anchor distT="0" distB="0" distL="114300" distR="114300" simplePos="0" relativeHeight="251680768" behindDoc="1" locked="0" layoutInCell="1" allowOverlap="1" wp14:anchorId="6D420FDC" wp14:editId="1A674D4E">
            <wp:simplePos x="0" y="0"/>
            <wp:positionH relativeFrom="column">
              <wp:posOffset>1831975</wp:posOffset>
            </wp:positionH>
            <wp:positionV relativeFrom="paragraph">
              <wp:posOffset>-36195</wp:posOffset>
            </wp:positionV>
            <wp:extent cx="1333500" cy="1412240"/>
            <wp:effectExtent l="0" t="0" r="0" b="0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B7B9D" w:rsidRDefault="005A1C92" w:rsidP="002B7B9D">
      <w:pPr>
        <w:jc w:val="center"/>
        <w:rPr>
          <w:rFonts w:ascii="Angsana New" w:hAnsi="Angsana New" w:hint="cs"/>
          <w:b/>
          <w:bCs/>
          <w:color w:val="000000"/>
          <w:sz w:val="38"/>
          <w:szCs w:val="38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B7B9D" w:rsidRDefault="002B7B9D" w:rsidP="002B7B9D">
      <w:pPr>
        <w:jc w:val="center"/>
        <w:rPr>
          <w:rFonts w:ascii="Angsana New" w:hAnsi="Angsana New" w:hint="cs"/>
          <w:b/>
          <w:bCs/>
          <w:color w:val="000000"/>
          <w:sz w:val="38"/>
          <w:szCs w:val="38"/>
        </w:rPr>
      </w:pPr>
    </w:p>
    <w:p w:rsidR="002B7B9D" w:rsidRPr="002E5FD7" w:rsidRDefault="002B7B9D" w:rsidP="002B7B9D">
      <w:pPr>
        <w:jc w:val="center"/>
        <w:rPr>
          <w:rFonts w:ascii="TH SarabunIT๙" w:hAnsi="TH SarabunIT๙" w:cs="TH SarabunIT๙"/>
          <w:b/>
          <w:bCs/>
          <w:color w:val="000000"/>
          <w:sz w:val="38"/>
          <w:szCs w:val="38"/>
        </w:rPr>
      </w:pP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>ประกาศเทศบาลตำบลนาหนองทุ่ม</w:t>
      </w:r>
    </w:p>
    <w:p w:rsidR="002B7B9D" w:rsidRPr="002E5FD7" w:rsidRDefault="002B7B9D" w:rsidP="002B7B9D">
      <w:pPr>
        <w:jc w:val="center"/>
        <w:rPr>
          <w:rFonts w:ascii="TH SarabunIT๙" w:hAnsi="TH SarabunIT๙" w:cs="TH SarabunIT๙"/>
          <w:b/>
          <w:bCs/>
          <w:color w:val="000000"/>
          <w:sz w:val="38"/>
          <w:szCs w:val="38"/>
        </w:rPr>
      </w:pP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>เรื่อง  ประมวลจริยธรรมของข้าราชการการเมืองท้องถิ่นฝ่าย</w:t>
      </w:r>
      <w:r>
        <w:rPr>
          <w:rFonts w:ascii="TH SarabunIT๙" w:hAnsi="TH SarabunIT๙" w:cs="TH SarabunIT๙" w:hint="cs"/>
          <w:b/>
          <w:bCs/>
          <w:color w:val="000000"/>
          <w:sz w:val="38"/>
          <w:szCs w:val="38"/>
          <w:cs/>
        </w:rPr>
        <w:t>สภาท้องถิ่น</w:t>
      </w:r>
    </w:p>
    <w:p w:rsidR="002B7B9D" w:rsidRPr="002E5FD7" w:rsidRDefault="002B7B9D" w:rsidP="002B7B9D">
      <w:pPr>
        <w:jc w:val="center"/>
        <w:rPr>
          <w:rFonts w:ascii="TH SarabunIT๙" w:hAnsi="TH SarabunIT๙" w:cs="TH SarabunIT๙"/>
          <w:b/>
          <w:bCs/>
          <w:color w:val="000000"/>
          <w:sz w:val="38"/>
          <w:szCs w:val="38"/>
        </w:rPr>
      </w:pP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>ของเทศบาลตำบลนาหนองทุ่ม</w:t>
      </w: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</w:rPr>
        <w:t xml:space="preserve"> </w:t>
      </w: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 xml:space="preserve"> พ.ศ. </w:t>
      </w:r>
      <w:r w:rsidRPr="002E5FD7">
        <w:rPr>
          <w:rFonts w:ascii="TH SarabunIT๙" w:hAnsi="TH SarabunIT๙" w:cs="TH SarabunIT๙"/>
          <w:b/>
          <w:bCs/>
          <w:color w:val="000000"/>
          <w:sz w:val="38"/>
          <w:szCs w:val="38"/>
        </w:rPr>
        <w:t>256</w:t>
      </w:r>
      <w:r>
        <w:rPr>
          <w:rFonts w:ascii="TH SarabunIT๙" w:hAnsi="TH SarabunIT๙" w:cs="TH SarabunIT๙"/>
          <w:b/>
          <w:bCs/>
          <w:color w:val="000000"/>
          <w:sz w:val="38"/>
          <w:szCs w:val="38"/>
        </w:rPr>
        <w:t>7</w:t>
      </w:r>
    </w:p>
    <w:p w:rsidR="002B7B9D" w:rsidRPr="002E5FD7" w:rsidRDefault="002B7B9D" w:rsidP="002B7B9D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b/>
          <w:bCs/>
          <w:color w:val="000000"/>
          <w:sz w:val="34"/>
          <w:szCs w:val="34"/>
        </w:rPr>
        <w:t>* * * * * * * * * *</w:t>
      </w:r>
    </w:p>
    <w:p w:rsidR="002B7B9D" w:rsidRPr="002E5FD7" w:rsidRDefault="002B7B9D" w:rsidP="002B7B9D">
      <w:pPr>
        <w:spacing w:before="240"/>
        <w:jc w:val="both"/>
        <w:rPr>
          <w:rFonts w:ascii="TH SarabunIT๙" w:hAnsi="TH SarabunIT๙" w:cs="TH SarabunIT๙"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Pr="002E5FD7">
        <w:rPr>
          <w:rFonts w:ascii="TH SarabunIT๙" w:hAnsi="TH SarabunIT๙" w:cs="TH SarabunIT๙"/>
          <w:b/>
          <w:bCs/>
          <w:color w:val="000000"/>
          <w:sz w:val="34"/>
          <w:szCs w:val="34"/>
        </w:rPr>
        <w:tab/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>โดยที่รัฐธรรมนูญแห่งร</w:t>
      </w:r>
      <w:bookmarkStart w:id="0" w:name="_GoBack"/>
      <w:bookmarkEnd w:id="0"/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 xml:space="preserve">าชอาณาจักรไทย พุทธศักราช 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</w:rPr>
        <w:t>2550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 xml:space="preserve">  มาตรา 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</w:rPr>
        <w:t xml:space="preserve">279  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>บัญญัติให้มีประมวลจริยธรรม</w:t>
      </w:r>
      <w:r w:rsidRPr="002E5FD7">
        <w:rPr>
          <w:rFonts w:ascii="TH SarabunIT๙" w:hAnsi="TH SarabunIT๙" w:cs="TH SarabunIT๙"/>
          <w:color w:val="000000"/>
          <w:spacing w:val="-12"/>
          <w:sz w:val="34"/>
          <w:szCs w:val="34"/>
          <w:cs/>
        </w:rPr>
        <w:t>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2E5FD7">
        <w:rPr>
          <w:rFonts w:ascii="TH SarabunIT๙" w:hAnsi="TH SarabunIT๙" w:cs="TH SarabunIT๙"/>
          <w:color w:val="000000"/>
          <w:spacing w:val="-10"/>
          <w:sz w:val="34"/>
          <w:szCs w:val="34"/>
          <w:cs/>
        </w:rPr>
        <w:t>โดยให้มีกลไกและระบบในการบังคับใช้อย่างมีประสิทธิภาพ รวมทั้งกำหนดขั้นตอนการลงโทษตามความร้ายแรง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แห่งการกระทำ </w:t>
      </w:r>
    </w:p>
    <w:p w:rsidR="002B7B9D" w:rsidRPr="002E5FD7" w:rsidRDefault="002B7B9D" w:rsidP="002B7B9D">
      <w:pPr>
        <w:spacing w:before="240"/>
        <w:jc w:val="both"/>
        <w:rPr>
          <w:rFonts w:ascii="TH SarabunIT๙" w:hAnsi="TH SarabunIT๙" w:cs="TH SarabunIT๙"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2E5FD7">
        <w:rPr>
          <w:rFonts w:ascii="TH SarabunIT๙" w:hAnsi="TH SarabunIT๙" w:cs="TH SarabunIT๙"/>
          <w:color w:val="000000"/>
          <w:spacing w:val="-12"/>
          <w:sz w:val="34"/>
          <w:szCs w:val="34"/>
          <w:cs/>
        </w:rPr>
        <w:t xml:space="preserve">เพื่อให้เป็นไปตามเจตนารมณ์ของรัฐธรรมนูญแห่งราชอาณาจักรไทย พุทธศักราช </w:t>
      </w:r>
      <w:r w:rsidRPr="002E5FD7">
        <w:rPr>
          <w:rFonts w:ascii="TH SarabunIT๙" w:hAnsi="TH SarabunIT๙" w:cs="TH SarabunIT๙"/>
          <w:color w:val="000000"/>
          <w:spacing w:val="-12"/>
          <w:sz w:val="34"/>
          <w:szCs w:val="34"/>
        </w:rPr>
        <w:t>2550</w:t>
      </w:r>
      <w:r w:rsidRPr="002E5FD7">
        <w:rPr>
          <w:rFonts w:ascii="TH SarabunIT๙" w:hAnsi="TH SarabunIT๙" w:cs="TH SarabunIT๙"/>
          <w:color w:val="000000"/>
          <w:spacing w:val="-12"/>
          <w:sz w:val="34"/>
          <w:szCs w:val="34"/>
          <w:cs/>
        </w:rPr>
        <w:t xml:space="preserve">  มาตรา </w:t>
      </w:r>
      <w:r w:rsidRPr="002E5FD7">
        <w:rPr>
          <w:rFonts w:ascii="TH SarabunIT๙" w:hAnsi="TH SarabunIT๙" w:cs="TH SarabunIT๙"/>
          <w:color w:val="000000"/>
          <w:spacing w:val="-12"/>
          <w:sz w:val="34"/>
          <w:szCs w:val="34"/>
        </w:rPr>
        <w:t>279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ทศบาลตำบลนาหนองทุ่ม</w:t>
      </w:r>
      <w:r w:rsidRPr="002E5FD7">
        <w:rPr>
          <w:rFonts w:ascii="TH SarabunIT๙" w:hAnsi="TH SarabunIT๙" w:cs="TH SarabunIT๙"/>
          <w:color w:val="000000"/>
          <w:spacing w:val="-14"/>
          <w:sz w:val="34"/>
          <w:szCs w:val="34"/>
          <w:cs/>
        </w:rPr>
        <w:t>จึงได้จัดทำประมวลจริยธรรมของข้าราชการการเมืองท้องถิ่นฝ่าย</w:t>
      </w:r>
      <w:r>
        <w:rPr>
          <w:rFonts w:ascii="TH SarabunIT๙" w:hAnsi="TH SarabunIT๙" w:cs="TH SarabunIT๙" w:hint="cs"/>
          <w:color w:val="000000"/>
          <w:spacing w:val="-14"/>
          <w:sz w:val="34"/>
          <w:szCs w:val="34"/>
          <w:cs/>
        </w:rPr>
        <w:t>สภา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ของเทศบาลตำบลนาหนองทุ่ม พ.ศ. </w:t>
      </w:r>
      <w:r w:rsidRPr="002E5FD7">
        <w:rPr>
          <w:rFonts w:ascii="TH SarabunIT๙" w:hAnsi="TH SarabunIT๙" w:cs="TH SarabunIT๙"/>
          <w:color w:val="000000"/>
          <w:sz w:val="34"/>
          <w:szCs w:val="34"/>
        </w:rPr>
        <w:t>256</w:t>
      </w:r>
      <w:r>
        <w:rPr>
          <w:rFonts w:ascii="TH SarabunIT๙" w:hAnsi="TH SarabunIT๙" w:cs="TH SarabunIT๙"/>
          <w:color w:val="000000"/>
          <w:sz w:val="34"/>
          <w:szCs w:val="34"/>
        </w:rPr>
        <w:t>7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ขึ้น  เพื่อเป็นเครื่องมือกำกับความประพฤติของ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>ข้าราชการการเมืองท้องถิ่นฝ่าย</w:t>
      </w:r>
      <w:r>
        <w:rPr>
          <w:rFonts w:ascii="TH SarabunIT๙" w:hAnsi="TH SarabunIT๙" w:cs="TH SarabunIT๙" w:hint="cs"/>
          <w:color w:val="000000"/>
          <w:spacing w:val="-18"/>
          <w:sz w:val="34"/>
          <w:szCs w:val="34"/>
          <w:cs/>
        </w:rPr>
        <w:t>สภา</w:t>
      </w:r>
      <w:r w:rsidRPr="002E5FD7">
        <w:rPr>
          <w:rFonts w:ascii="TH SarabunIT๙" w:hAnsi="TH SarabunIT๙" w:cs="TH SarabunIT๙"/>
          <w:color w:val="000000"/>
          <w:spacing w:val="-18"/>
          <w:sz w:val="34"/>
          <w:szCs w:val="34"/>
          <w:cs/>
        </w:rPr>
        <w:t>ในการดำรงตนและการปฏิบัติหน้าที่ตามหลักคุณธรรม  จริยธรรม  มีความโปร่งใส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และยึดมั่นในศีลธรรมอันดีตามประมวลจริยธรรมท้ายประกาศนี้</w:t>
      </w:r>
    </w:p>
    <w:p w:rsidR="002B7B9D" w:rsidRPr="002E5FD7" w:rsidRDefault="002B7B9D" w:rsidP="002B7B9D">
      <w:pPr>
        <w:spacing w:before="240"/>
        <w:jc w:val="both"/>
        <w:rPr>
          <w:rFonts w:ascii="TH SarabunIT๙" w:hAnsi="TH SarabunIT๙" w:cs="TH SarabunIT๙"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ab/>
        <w:t>ทั้งนี้  ตั้งแต่บัดนี้เป็นต้นไป</w:t>
      </w:r>
    </w:p>
    <w:p w:rsidR="002B7B9D" w:rsidRPr="002E5FD7" w:rsidRDefault="002B7B9D" w:rsidP="002B7B9D">
      <w:pPr>
        <w:spacing w:before="240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1  กุมภาพันธ์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พ.ศ. </w:t>
      </w:r>
      <w:r w:rsidRPr="002E5FD7">
        <w:rPr>
          <w:rFonts w:ascii="TH SarabunIT๙" w:hAnsi="TH SarabunIT๙" w:cs="TH SarabunIT๙"/>
          <w:color w:val="000000"/>
          <w:sz w:val="34"/>
          <w:szCs w:val="34"/>
        </w:rPr>
        <w:t>256</w:t>
      </w:r>
      <w:r>
        <w:rPr>
          <w:rFonts w:ascii="TH SarabunIT๙" w:hAnsi="TH SarabunIT๙" w:cs="TH SarabunIT๙"/>
          <w:color w:val="000000"/>
          <w:sz w:val="34"/>
          <w:szCs w:val="34"/>
        </w:rPr>
        <w:t>7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</w:t>
      </w:r>
    </w:p>
    <w:p w:rsidR="002B7B9D" w:rsidRDefault="002B7B9D" w:rsidP="002B7B9D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2B7B9D" w:rsidRPr="002E5FD7" w:rsidRDefault="002B7B9D" w:rsidP="002B7B9D">
      <w:pPr>
        <w:jc w:val="center"/>
        <w:rPr>
          <w:rFonts w:ascii="TH SarabunIT๙" w:hAnsi="TH SarabunIT๙" w:cs="TH SarabunIT๙" w:hint="cs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90170</wp:posOffset>
            </wp:positionV>
            <wp:extent cx="665480" cy="398145"/>
            <wp:effectExtent l="0" t="0" r="1270" b="1905"/>
            <wp:wrapNone/>
            <wp:docPr id="2" name="รูปภาพ 2" descr="ลายเซนต์นายกกว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นายกกว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B9D" w:rsidRPr="002E5FD7" w:rsidRDefault="002B7B9D" w:rsidP="002B7B9D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                          ร้อยตรี</w:t>
      </w:r>
      <w:r w:rsidRPr="002E5FD7">
        <w:rPr>
          <w:rFonts w:ascii="TH SarabunIT๙" w:hAnsi="TH SarabunIT๙" w:cs="TH SarabunIT๙"/>
          <w:color w:val="000000"/>
          <w:sz w:val="34"/>
          <w:szCs w:val="34"/>
        </w:rPr>
        <w:t xml:space="preserve">                         </w:t>
      </w:r>
    </w:p>
    <w:p w:rsidR="002B7B9D" w:rsidRPr="002E5FD7" w:rsidRDefault="002B7B9D" w:rsidP="002B7B9D">
      <w:pPr>
        <w:ind w:left="720" w:firstLine="72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>(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กวี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ศรีดาธรรม</w:t>
      </w: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2B7B9D" w:rsidRPr="002E5FD7" w:rsidRDefault="002B7B9D" w:rsidP="002B7B9D">
      <w:pPr>
        <w:ind w:left="720" w:firstLine="72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 w:rsidRPr="002E5FD7">
        <w:rPr>
          <w:rFonts w:ascii="TH SarabunIT๙" w:hAnsi="TH SarabunIT๙" w:cs="TH SarabunIT๙"/>
          <w:color w:val="000000"/>
          <w:sz w:val="34"/>
          <w:szCs w:val="34"/>
          <w:cs/>
        </w:rPr>
        <w:t>นายกเทศมนตรีตำบลนาหนองทุ่ม</w:t>
      </w:r>
    </w:p>
    <w:p w:rsidR="005A1C92" w:rsidRPr="00115A26" w:rsidRDefault="00115A26" w:rsidP="00115A2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115A2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lastRenderedPageBreak/>
        <w:t>หลักการและเหตุผล</w:t>
      </w:r>
    </w:p>
    <w:p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9D4CEC" w:rsidRDefault="005A1C92" w:rsidP="00C02F0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เทศไทยประสบกับปัญหาการทุจริตคอรัปชั่นจนกลายเป็นวิกฤติในสังคม ซึ่งส่งผล</w:t>
      </w:r>
    </w:p>
    <w:p w:rsidR="00791F88" w:rsidRPr="005A1C92" w:rsidRDefault="005A1C92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ระทบ ต่อ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นโยบายของรัฐ จึงจ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ป็นอย่างยิ่งที่จะต้องสร้างจิต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ึกด้านคุณธรรม จริยธรรม ให้กับเจ้าหน้าที่ ของรัฐ ผู้ซึ่งมีบทบาท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ปฏิบัติหน้าที่ตามนโยบายของรัฐและให้บริการแก่ประชาชน เพื่อน</w:t>
      </w:r>
      <w:r w:rsidR="006D450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ปสู่ความ เจริญรุ่งเรืองของประเทศชาติ   รัฐธรรมนูญแห่งราชอาณาจักรไทย พุทธศักราช 2550 จึงมีสาระ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ประการหนึ่งที่มุ่งแก้ไข ปัญหาการผูกขาด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และ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อย่างไม่เป็นธรรม รวมทั้ง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ทางการเมืองที่ขาดความ โปร่งใส ไม่มีคุณธรรม จริยธรรม โดยการบัญญัติถึงการสร้างมาตรฐานทาง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 การเมือง ข้าราชการ เจ้าหน้าที่ข</w:t>
      </w:r>
      <w:r w:rsidR="009D4CEC">
        <w:rPr>
          <w:rFonts w:ascii="TH SarabunIT๙" w:eastAsia="Cordia New" w:hAnsi="TH SarabunIT๙" w:cs="TH SarabunIT๙"/>
          <w:sz w:val="32"/>
          <w:szCs w:val="32"/>
          <w:cs/>
        </w:rPr>
        <w:t>องรัฐแต่ละประเภทไว้เป็นเรื่อง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 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 ให้มีประมวลจริยธรรม เพื่อสร้างมาตรฐานทางจริยธรรมของตน และให้เจ้าหน้าที่ของรัฐภายในหน่วยงาน ประพฤติตามมาตรฐานทางจริยธรรมนั้นอย่างเคร่งครัด เพื่อมุ่งเน้นให้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มีความโปร่งใส มีคุณธรรม และจริยธรรม โดย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และเจ้าหน้าที่ของรัฐ ซึ่งสอดคล้องกับแผนพัฒนาเศรษฐกิจและสังคมแห่งชาติ ฉบับที่ 11 (พ.ศ.2555-2559) ที่ได้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ก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ทิศทางการ พัฒนาประเทศสู่สังคมอยู่ร่วมกันอย่างมีความสุข ความเสมอภาค เป็นธรรม และมีภูมิคุ้มกันต่อการเปลี่ยนแปลง และนโยบายของรัฐบาลโดยเฉพาะนโยบายด้านการปฏิรูปการเมือง การปกครอง และการบริหาร ซึ่งมุ่ง เสริมสร้างมาตรการป้องกันและปราบปรามการทุจริตประพฤติมิชอบในภาคการเมืองและภาคราชการ ทั้งใน ระดับท้องถิ่นและในระดับชาติ  โดยระบบบริหารทรัพยากรบุคคลเป็นเครื่องมือ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อย่างหนึ่งในการเสริมสร้าง คุณธรรมและจริยธรรมในองค์กร   เพื่อให้เป็นไปตามบทบัญญัติของรัฐธรรมนูญและนโยบายของรัฐบาล รวมทั้งเพื่อให้การ 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เสริมสร้างจริยธรรมและคุณ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   จึงได้สร้างมาตรฐานทางจริย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หนองทุ่ม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โดยการ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เป็น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 จริยธรรมของข้าราชการการเมืองท้องถิ่นฝ่ายบริหารฯ พ.ศ.256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จริยธรรมของข้าราชการการเมืองท้องถิ่นฝ่ายสภาท้องถิ่นฯ พ.ศ.256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ประมวลจริยธรรมของข้าราชการ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จริยธรรมของ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รัฐ ซึ่งมีอ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ในการเสริมสร้างจริยธรรมในองค์กรและมีบทบาท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ติดตาม ควบคุม และดูแลให้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ตามมาตรฐานจริยธรรมที่ได้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จึงได้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จริย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ฉบับนี้ขึ้น  โดยมีสาระ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เกี่ยวกับประมวลจริยธรรมในส่วนความเป็นมา มาตรฐานทางจริยธรรม กลไกการใช้บังคับ และขั้นตอนลงโทษ เพื่อเผยแพร่ความรู้เกี่ยวกับ ประมวลจริยธรรมให้กับ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ด้รับทราบแล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 เสริมเสร้างจริยธรรมในองค์กร และเผยแพร่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ภ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าพลักษณ์ที่ดีขององค์กรให้เป็น ที่ยอมรับของสังคม อันจ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พาองค์กรไปสู่ความ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ร็จตามวัตถุประสงค์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และก่อให้เกิดประโยชน์ สูงสุดต่อประชาชนและประเทศชาติต่อไป</w:t>
      </w:r>
    </w:p>
    <w:p w:rsidR="00791F88" w:rsidRPr="005A1C92" w:rsidRDefault="00791F88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91F88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-2-</w:t>
      </w:r>
    </w:p>
    <w:p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115A26" w:rsidRDefault="00115A26" w:rsidP="00115A2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115A26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วัตถุประสงค์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ข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จัดทำ ได้แก่ ความคาดหวังต่อผลสัมฤทธิ์ หรือ 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ร็จที่เกิดขึ้นจาก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ฉบับนี้  ซึ่งแบ่งเป็นระดับ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ที่ คาดหวังดังนี้   </w:t>
      </w:r>
    </w:p>
    <w:p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1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P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มีความเข้าใจเนื้อหาและความหมายที่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ไว้ในประมวลจริยธรรมอย่างถ่องแท้ </w:t>
      </w:r>
    </w:p>
    <w:p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2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มีการยอมรับต่อคุณค่าของมาตรฐานจริยธรรมที่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และ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มายึดถือเป็นแนวทางในการปฏิบัติงานได้อย่างถูกต้องตามมาตรฐานจริยธรรมขององค์กร </w:t>
      </w:r>
      <w:r w:rsidRPr="00D64B0D">
        <w:rPr>
          <w:rFonts w:ascii="TH SarabunIT๙" w:eastAsia="Cordia New" w:hAnsi="TH SarabunIT๙" w:cs="TH SarabunIT๙"/>
          <w:sz w:val="32"/>
          <w:szCs w:val="32"/>
        </w:rPr>
        <w:c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3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:rsidR="00D64B0D" w:rsidRP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ยอมรับและ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ไปปฏิบัติจนเป็นปกติวิสัย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115A26" w:rsidRDefault="00115A26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15A26" w:rsidRPr="00D64B0D" w:rsidRDefault="00115A26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3-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E8FC2" wp14:editId="4E3DE250">
                <wp:simplePos x="0" y="0"/>
                <wp:positionH relativeFrom="column">
                  <wp:posOffset>169989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DC6" w:rsidRPr="00D64B0D" w:rsidRDefault="00ED3DC6" w:rsidP="00D64B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B0D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วามหมายของ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8FC2" id="Text Box 8" o:spid="_x0000_s1028" type="#_x0000_t202" style="position:absolute;margin-left:133.85pt;margin-top:5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DekjSD3AAAAAoBAAAPAAAAZHJzL2Rvd25yZXYueG1s&#10;TI/BTsMwEETvSPyDtUjcqJOItEmIU6ECZ6DwAW68xCHxOordNvD1LCc47sxo9k29XdwoTjiH3pOC&#10;dJWAQGq96alT8P72dFOACFGT0aMnVPCFAbbN5UWtK+PP9IqnfewEl1CotAIb41RJGVqLToeVn5DY&#10;+/Cz05HPuZNm1mcud6PMkmQtne6JP1g94c5iO+yPTkGRuOdhKLOX4G6/09zuHvzj9KnU9dVyfwci&#10;4hL/wvCLz+jQMNPBH8kEMSrI1psNR9lIeQIH8jxn4cBOWRYgm1r+n9D8AAAA//8DAFBLAQItABQA&#10;BgAIAAAAIQC2gziS/gAAAOEBAAATAAAAAAAAAAAAAAAAAAAAAABbQ29udGVudF9UeXBlc10ueG1s&#10;UEsBAi0AFAAGAAgAAAAhADj9If/WAAAAlAEAAAsAAAAAAAAAAAAAAAAALwEAAF9yZWxzLy5yZWxz&#10;UEsBAi0AFAAGAAgAAAAhAALT03AmAgAAXAQAAA4AAAAAAAAAAAAAAAAALgIAAGRycy9lMm9Eb2Mu&#10;eG1sUEsBAi0AFAAGAAgAAAAhAN6SNIPcAAAACgEAAA8AAAAAAAAAAAAAAAAAgAQAAGRycy9kb3du&#10;cmV2LnhtbFBLBQYAAAAABAAEAPMAAACJBQAAAAA=&#10;" filled="f" stroked="f">
                <v:textbox style="mso-fit-shape-to-text:t">
                  <w:txbxContent>
                    <w:p w:rsidR="00ED3DC6" w:rsidRPr="00D64B0D" w:rsidRDefault="00ED3DC6" w:rsidP="00D64B0D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B0D">
                        <w:rPr>
                          <w:rFonts w:ascii="TH SarabunIT๙" w:eastAsia="Cordia New" w:hAnsi="TH SarabunIT๙" w:cs="TH SarabunIT๙" w:hint="cs"/>
                          <w:bCs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ความหมายของจริย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64B0D" w:rsidRDefault="00D64B0D" w:rsidP="00D64B0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ระเบียบปฏิบัติที่มุ่งปฏิบัติเพื่อให้เกิดความผาสุกใน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ังคม เป็นสิ่งที่มนุษย์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แต่งขึ้นตามเหตุผลของมนุษย์เอง หรือตามความต้องการของมนุษย์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ทาสภิกขุ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การน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วามรู้ในความจริงหรือกฎธรรมชาติไปใช้ให้เกิดประโยชน์ต่อ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ที่ดีงาม อันจ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ประโยชน์ต่อตนเอง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ราชวรมุนี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ให้สอดคล้องกับสัจธรรม จริยธรรมจึงเป็นหลักแห่งความประพฤติที่ดีงามเพื่อประโยชน์ตน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พระเมธี</w:t>
      </w:r>
      <w:proofErr w:type="spellStart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ธรร</w:t>
      </w:r>
      <w:proofErr w:type="spellEnd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มา</w:t>
      </w:r>
      <w:proofErr w:type="spellStart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ภรณ์</w:t>
      </w:r>
      <w:proofErr w:type="spellEnd"/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แนวทางในการประพฤติเพื่อให้อยู่ร่วมกันได้อย่างร่มเย็นใน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–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าโรช บัวศรี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ประมวลกฎเกณฑ์ความประพฤติ หรือมาตรการของความประพฤติซึ่งเป็น พฤติกรรมที่มี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และการตัดสินใจ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กีรติ บุญเจือ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ธรรมที่เป็นข้อปฏิบัติ ศีลธรรม กฎศีลธรร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จนานุกรมฉบับ ราชบัณฑิตยสถาน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สิ่งที่พึงประพฤติปฏิบัติ มีพฤติกรรมที่ดีงามต้องประสงค์ของสังคมเป็นหลัก หรือกรอบที่ทุกคน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 เป็นแนวปฏิบัติ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รับสังคม เพื่อให้เกิดความเป็นระเบียบเรียบร้อย สวยงาม เกิดความสงบร่มเย็นเป็นสุข เกิดความรักสามัคคี เกิดความอบอุ่นมั่นคงและปลอดภัยใ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รงชีวิต เช่น ศีลธรรม กฎหมาย ธรรมเนียม ประเพณี เป็นต้น </w:t>
      </w:r>
    </w:p>
    <w:p w:rsidR="001C74F5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นิยามข้างต้นสามารถประมวลสรุปความได้ว่า จริยธรรม หมายถึง แนวทางของการประพฤติปฏิบัติตนให้เป็นคนดี เป็นประโยชน์สุขแก่ตนเองและส่วนร่วม  </w:t>
      </w:r>
      <w:r w:rsidR="001C74F5">
        <w:rPr>
          <w:rFonts w:ascii="TH SarabunIT๙" w:eastAsia="Cordia New" w:hAnsi="TH SarabunIT๙" w:cs="TH SarabunIT๙"/>
          <w:sz w:val="32"/>
          <w:szCs w:val="32"/>
          <w:cs/>
        </w:rPr>
        <w:t xml:space="preserve">   นอกจากนี้ จริยธรรมไม่ใช่กฎหม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ย เพราะกฎหมายเป็นสิ่งบังคับให้คน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ตามและมีบทลงโทษ ส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ผู้ฝ่าฝืน ดังนั้น สาเหตุที่คนเคารพเชื่อฟังกฎหมายเพราะกลัวถูกลงโทษ ในขณะจริยธรรมไม่มีบทลงโทษ </w:t>
      </w:r>
    </w:p>
    <w:p w:rsidR="001C74F5" w:rsidRDefault="00D64B0D" w:rsidP="001C74F5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ดังนั้น คนจึงมีจริยธรรมเพราะมีแรงจูงใจ แต่อย่างไรก็ตาม กฎหมายก็มีส่วนเกี่ยวข้อง</w:t>
      </w:r>
    </w:p>
    <w:p w:rsidR="00D64B0D" w:rsidRPr="00D64B0D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ับจริยธรรมในฐานะเป็นแรงหนุนจากภายนอกเพื่อให้คนมีจริยธรรม และโดยทั่วไปจริยธรรมมักอิงอยู่กับศาสนา ทั้งนี้ เพราะ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มีส่วนสร้างระบบจริยธรรมให้สังคม แต่ทั้งนี้มิได้หมายความว่า จริยธรรมอิงอยู่กับ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 เพียงอย่างเดียว แท้ที่จริงนั้นจริยธรรมหยั่งรากอยู่บนขนบธรรมเนียมประเพณี โดยนัยนี้ บางคนเรียกหลักแห่งความประพฤติอันเนื่องมาจา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ทางศาสนา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ศีล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รียกหลักแห่งความประพฤติอันพัฒนามาจากแหล่งอื่นๆ 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ในทรรศนะของนักวิชาการหลายท่าน ศีลธรรมกับจริยธรรมจึงเป็นอันเดียวกัน ไม่อาจแยกเด็ดขาดจากกันได้ ความแตกต่างอยู่ตรงแหล่งที่มา ถ้าแหล่งแห่งความประพฤตินั้นมาจากศาสนาหรือ ข้อบัญญัติของศาสนานั้น คือ ศีลธรรม แต่ถ้าเป็นหลักทั่วๆ ไป ไม่เกี่ยวกับ ศาสนา เช่น ค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ของนักปรัชญา นั่นคือ จริยธรรม กล่าวคือ จริยธรรมจะมีความหมายกว้างกว่าศีลธรรม เพราะศีลธรรมเป็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 ศาสนาที่ว่าด้วยความประพฤติปฏิบัติชอบ ส่วนจริยธรรม หมายถึง แหล่งแห่งความประพฤติปฏิบัติชอบอัน วางรากฐานอยู่บ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ของศาสนา ปรัชญา และขนบธรรมเนียมประเพณี      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4-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777A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ล่าวโดยสรุป จริยธรรม หมายถึง แนวทางของการประพฤติปฏิบัติตนเป็นคนดี ซึ่งมีลักษณะ เป็นข้อบัญญัติให้บุคคลประพฤติปฏิบัติตาม อันถือกันว่าเป็นการกระ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ี่ดี  ดังนั้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ตามหลักจริยธรรมเป็นสิ่งที่สังคมต้องการ สังคมจึงได้จัดให้มีการวางแนวทางของการประพฤติปฏิบัติตนและมีการสั่งสอน อบรมเรื่องจริยธรรมแก่สมาชิกของสังคม ผลที่สังคมคาดหวัง คือการที่สมาชิกน้อมน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อาจริยธรรมไปประพฤติปฏิบัติในชีวิตประจ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ันเช่นเดียวกัน การก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ต้องจัดให้มีประมวลจริยธรรมตามบทบัญญัติ แห่งรัฐธรรมนูญ เพื่อสร้างมาตรฐานทางจริยธรรมและให้เจ้าหน้าที่ของรัฐประพฤติปฏิบัติตาม โดยรายละเอียด ของประมวลจริยธรรมของ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างแนวทางการประพฤติปฏิบัติตน หรือก็คือ มาตรฐานทางจริยธรรมให้ผู้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เทศบาลตำบล</w:t>
      </w:r>
      <w:r w:rsidR="00ED3DC6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พฤติปฏิบัติตาม 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E154E" w:rsidRDefault="00666A54" w:rsidP="00666A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</w:p>
    <w:p w:rsidR="009E154E" w:rsidRDefault="00896F7D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49CC0" wp14:editId="015E7481">
                <wp:simplePos x="0" y="0"/>
                <wp:positionH relativeFrom="column">
                  <wp:posOffset>261012</wp:posOffset>
                </wp:positionH>
                <wp:positionV relativeFrom="paragraph">
                  <wp:posOffset>97249</wp:posOffset>
                </wp:positionV>
                <wp:extent cx="4886960" cy="746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DC6" w:rsidRPr="00666A54" w:rsidRDefault="00ED3DC6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6A54">
                              <w:rPr>
                                <w:rFonts w:ascii="TH SarabunIT๙" w:hAnsi="TH SarabunIT๙" w:cs="TH SarabunIT๙" w:hint="cs"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มวลจริยธรรมของข้าราชการท้องถิ่นฝ่ายสภาท้องถิ่น</w:t>
                            </w:r>
                          </w:p>
                          <w:p w:rsidR="00ED3DC6" w:rsidRPr="00666A54" w:rsidRDefault="00ED3DC6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6A54">
                              <w:rPr>
                                <w:rFonts w:ascii="TH SarabunIT๙" w:hAnsi="TH SarabunIT๙" w:cs="TH SarabunIT๙" w:hint="cs"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</w:t>
                            </w:r>
                            <w:r w:rsidR="003B4ECA" w:rsidRPr="00666A54">
                              <w:rPr>
                                <w:rFonts w:ascii="TH SarabunIT๙" w:hAnsi="TH SarabunIT๙" w:cs="TH SarabunIT๙" w:hint="cs"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นาหนองทุ่ม</w:t>
                            </w:r>
                            <w:r w:rsidRPr="00666A54">
                              <w:rPr>
                                <w:rFonts w:ascii="TH SarabunIT๙" w:hAnsi="TH SarabunIT๙" w:cs="TH SarabunIT๙" w:hint="cs"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พ.ศ.256</w:t>
                            </w:r>
                            <w:r w:rsidR="00B730C1" w:rsidRPr="00666A54">
                              <w:rPr>
                                <w:rFonts w:ascii="TH SarabunIT๙" w:hAnsi="TH SarabunIT๙" w:cs="TH SarabunIT๙" w:hint="cs"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9CC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0.55pt;margin-top:7.65pt;width:384.8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2KwIAAF8EAAAOAAAAZHJzL2Uyb0RvYy54bWysVE2P2jAQvVfqf7B8LwFEgY0IK7orqkpo&#10;dyWo9mwcByIlHtc2JPTX99kBlm57qnox85XnmXnPzO7bumJHZV1JOuODXp8zpSXlpd5l/Ptm+WnK&#10;mfNC56IirTJ+Uo7fzz9+mDUmVUPaU5UrywCiXdqYjO+9N2mSOLlXtXA9MkojWZCthYdrd0luRQP0&#10;ukqG/f44acjmxpJUziH62CX5POIXhZL+uSic8qzKOHrz8bTx3IYzmc9EurPC7Et5bkP8Qxe1KDUu&#10;vUI9Ci/YwZZ/QNWltOSo8D1JdUJFUUoVZ8A0g/67adZ7YVScBctx5rom9/9g5dPxxbIyB3cjzrSo&#10;wdFGtZ59oZYhhP00xqUoWxsU+hZx1F7iDsEwdlvYOvxiIIY8Nn26bjegSQRH0+n4boyURG4yGk9g&#10;Az55+9pY578qqlkwMm7BXlyqOK6c70ovJeEyTcuyqiKDlf4tAMwuoqIEzl+HQbqGg+XbbdsNfhlm&#10;S/kJM1rqVOKMXJZoZCWcfxEWskDvkLp/xlFU1GSczhZne7I//xYP9WALWc4ayCzj7sdBWMVZ9U2D&#10;x7vBaBR0GZ3R58kQjr3NbG8z+lA/EJQ8wKMyMpqh3lcXs7BUv+JFLMKtSAktcXfG/cV88J348aKk&#10;WixiEZRohF/ptZEBOmwyrHnTvgprzlx4sPhEF0GK9B0lXW3HweLgqSgjX2HP3VbBc3Cg4sj4+cWF&#10;Z3Lrx6q3/4X5LwAAAP//AwBQSwMEFAAGAAgAAAAhAF1FH0LdAAAACQEAAA8AAABkcnMvZG93bnJl&#10;di54bWxMj0tPwzAQhO9I/AdrkbhRO31AG+JUCMQVRHlI3LbxNomI11HsNuHfs5zguDOj2W+K7eQ7&#10;daIhtoEtZDMDirgKruXawtvr49UaVEzIDrvAZOGbImzL87MCcxdGfqHTLtVKSjjmaKFJqc+1jlVD&#10;HuMs9MTiHcLgMck51NoNOEq57/TcmGvtsWX50GBP9w1VX7ujt/D+dPj8WJrn+sGv+jFMRrPfaGsv&#10;L6a7W1CJpvQXhl98QYdSmPbhyC6qzsIyyyQp+moBSvx1Zm5A7UVYzDegy0L/X1D+AAAA//8DAFBL&#10;AQItABQABgAIAAAAIQC2gziS/gAAAOEBAAATAAAAAAAAAAAAAAAAAAAAAABbQ29udGVudF9UeXBl&#10;c10ueG1sUEsBAi0AFAAGAAgAAAAhADj9If/WAAAAlAEAAAsAAAAAAAAAAAAAAAAALwEAAF9yZWxz&#10;Ly5yZWxzUEsBAi0AFAAGAAgAAAAhAKpuu/YrAgAAXwQAAA4AAAAAAAAAAAAAAAAALgIAAGRycy9l&#10;Mm9Eb2MueG1sUEsBAi0AFAAGAAgAAAAhAF1FH0LdAAAACQEAAA8AAAAAAAAAAAAAAAAAhQQAAGRy&#10;cy9kb3ducmV2LnhtbFBLBQYAAAAABAAEAPMAAACPBQAAAAA=&#10;" filled="f" stroked="f">
                <v:textbox>
                  <w:txbxContent>
                    <w:p w:rsidR="00ED3DC6" w:rsidRPr="00666A54" w:rsidRDefault="00ED3DC6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6A54">
                        <w:rPr>
                          <w:rFonts w:ascii="TH SarabunIT๙" w:hAnsi="TH SarabunIT๙" w:cs="TH SarabunIT๙" w:hint="cs"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มวลจริยธรรมของข้าราชการท้องถิ่นฝ่ายสภาท้องถิ่น</w:t>
                      </w:r>
                    </w:p>
                    <w:p w:rsidR="00ED3DC6" w:rsidRPr="00666A54" w:rsidRDefault="00ED3DC6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6A54">
                        <w:rPr>
                          <w:rFonts w:ascii="TH SarabunIT๙" w:hAnsi="TH SarabunIT๙" w:cs="TH SarabunIT๙" w:hint="cs"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</w:t>
                      </w:r>
                      <w:r w:rsidR="003B4ECA" w:rsidRPr="00666A54">
                        <w:rPr>
                          <w:rFonts w:ascii="TH SarabunIT๙" w:hAnsi="TH SarabunIT๙" w:cs="TH SarabunIT๙" w:hint="cs"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นาหนองทุ่ม</w:t>
                      </w:r>
                      <w:r w:rsidRPr="00666A54">
                        <w:rPr>
                          <w:rFonts w:ascii="TH SarabunIT๙" w:hAnsi="TH SarabunIT๙" w:cs="TH SarabunIT๙" w:hint="cs"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พ.ศ.256</w:t>
                      </w:r>
                      <w:r w:rsidR="00B730C1" w:rsidRPr="00666A54">
                        <w:rPr>
                          <w:rFonts w:ascii="TH SarabunIT๙" w:hAnsi="TH SarabunIT๙" w:cs="TH SarabunIT๙" w:hint="cs"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งานด้านต่างๆ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๓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เพิ่มความน่าเชื่อถือเกิดความมั่นใจแก่ ผู้รับบริการและประชาชนทั่วไป  ตลอดจนผู้มีส่วนได้เสีย </w:t>
      </w: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๔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 อ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ต่อองค์กรต่อผู้บังคับบัญชาต่อประชาชน  และต่อสังคมตามล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ดับ </w:t>
      </w:r>
    </w:p>
    <w:p w:rsid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:rsidR="001614E8" w:rsidRPr="001614E8" w:rsidRDefault="001614E8" w:rsidP="009E15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ับองค์กรและบุคคล พึงยึดถือเป็นแนวทางปฏิบัติควบคู่ไปกับระเบียบและกฎข้อบังคับอื่</w:t>
      </w:r>
      <w:r w:rsidR="001614E8">
        <w:rPr>
          <w:rFonts w:ascii="TH SarabunIT๙" w:hAnsi="TH SarabunIT๙" w:cs="TH SarabunIT๙"/>
          <w:sz w:val="32"/>
          <w:szCs w:val="32"/>
          <w:cs/>
        </w:rPr>
        <w:t>นๆอย่างทั่วถึงและมีประสิทธิภาพ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1614E8">
        <w:rPr>
          <w:rFonts w:ascii="TH SarabunIT๙" w:hAnsi="TH SarabunIT๙" w:cs="TH SarabunIT๙"/>
          <w:sz w:val="32"/>
          <w:szCs w:val="32"/>
          <w:cs/>
        </w:rPr>
        <w:t>จึง ออกประกาศ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่อไปนี้ 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หมวด ๑ </w:t>
      </w:r>
    </w:p>
    <w:p w:rsidR="009E154E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บททั่วไป</w:t>
      </w:r>
    </w:p>
    <w:p w:rsidR="001614E8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 ๑   ประกาศนี้ เรียกว่า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 สภาท้องถิ่น 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3B4EC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  </w:t>
      </w:r>
    </w:p>
    <w:p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042144">
        <w:rPr>
          <w:rFonts w:ascii="TH SarabunIT๙" w:hAnsi="TH SarabunIT๙" w:cs="TH SarabunIT๙"/>
          <w:sz w:val="32"/>
          <w:szCs w:val="32"/>
        </w:rPr>
        <w:t xml:space="preserve">9 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3B4EC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3  ในประกาศนี้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 ประมวลจริยธรรมของ</w:t>
      </w:r>
    </w:p>
    <w:p w:rsidR="009E154E" w:rsidRPr="009E154E" w:rsidRDefault="009E154E" w:rsidP="0016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ฝ่ายสภาท้องถิ่นของ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6F7D" w:rsidRDefault="00896F7D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6F7D" w:rsidRDefault="00896F7D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6F7D" w:rsidRDefault="00896F7D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6A54" w:rsidRPr="009E154E" w:rsidRDefault="00666A54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>-</w:t>
      </w:r>
      <w:r w:rsidR="00666A5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9E154E" w:rsidRPr="001614E8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4E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</w:rPr>
        <w:t xml:space="preserve">                       “</w:t>
      </w: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ข้าราชการการเมืองท้องถิ่นฝ่ายสภาท้องถิ่น (</w:t>
      </w:r>
      <w:proofErr w:type="gramStart"/>
      <w:r w:rsidRPr="009E154E">
        <w:rPr>
          <w:rFonts w:ascii="TH SarabunIT๙" w:hAnsi="TH SarabunIT๙" w:cs="TH SarabunIT๙"/>
          <w:sz w:val="32"/>
          <w:szCs w:val="32"/>
          <w:cs/>
        </w:rPr>
        <w:t>ประธานสภาฯ  รองประธานสภาฯ</w:t>
      </w:r>
      <w:proofErr w:type="gram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 สมาชิกสภาท้องถิ่น) รวมถึงบุคคลที่ฝ่ายสภาท้องถิ่นแต่งตั้ง ตามที่บัญญัติไว้ในพระราชบัญญัติที่ตั้งองค์กรปกครองส่วนท้องถิ่น นั้น </w:t>
      </w:r>
    </w:p>
    <w:p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คณะกรรมการจริยธรรมของข้าราชการการเมืองท้องถิ่นฝ่ายสภาท้องถิ่น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9E154E" w:rsidRPr="009E154E" w:rsidRDefault="001614E8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0C1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ให้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หนองทุ่ม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รักษาการตามประมวลจริยธรรมนี้ </w:t>
      </w:r>
    </w:p>
    <w:p w:rsidR="009E154E" w:rsidRPr="00645A45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๒</w:t>
      </w:r>
    </w:p>
    <w:p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นจริยธรรม</w:t>
      </w:r>
    </w:p>
    <w:p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1614AC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จริยธรรมอันเป็นค่</w:t>
      </w:r>
      <w:r w:rsidR="001614AC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ิยมหลักส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ำหรับข้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ชก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ขอ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งเทศบาลตำบล</w:t>
      </w:r>
      <w:r w:rsidR="00B730C1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นาหนองทุ่ม</w:t>
      </w:r>
    </w:p>
    <w:p w:rsidR="001614E8" w:rsidRPr="00645A45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45A45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 5  ข้าราชการการเมืองท้องถิ่น มีหน้าที่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  เพื่อรักษาประโยชน์ส่วนรวม เป็นกลางทางการเมือง 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9E154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บาล  โดยจะต้องยึดมั่นในมาตรฐานจริยธรรมอันเป็นค่านิยมหลัก  10  ประการดังนี้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๓) การมี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A45">
        <w:rPr>
          <w:rFonts w:ascii="TH SarabunIT๙" w:hAnsi="TH SarabunIT๙" w:cs="TH SarabunIT๙"/>
          <w:sz w:val="32"/>
          <w:szCs w:val="32"/>
          <w:cs/>
        </w:rPr>
        <w:t>นึกที่ดี  ซื่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๕) การยืนหยัดท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การให้ข้อมูลข่าวสารแก่ประชาชนอย่างครบถ้วน ถูกต้องและไม่บิดเบือน ข้อเท็จจริ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๐) การ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</w:t>
      </w:r>
    </w:p>
    <w:p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 </w:t>
      </w:r>
    </w:p>
    <w:p w:rsidR="00645A45" w:rsidRPr="00645A45" w:rsidRDefault="00645A45" w:rsidP="00645A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๒</w:t>
      </w:r>
    </w:p>
    <w:p w:rsid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จรรย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วิช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ีพขององค์กร</w:t>
      </w:r>
    </w:p>
    <w:p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6  ข้าราชการการเมืองท้องถิ่นต้องจงรักภักดีต่อชาติ ศาสนาและพระมหากษัตริย์</w:t>
      </w:r>
    </w:p>
    <w:p w:rsidR="009E154E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:rsidR="00645A45" w:rsidRDefault="00645A45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7  ข้าราชการการเมืองท้องถิ่นต้องเป็นแบบอย่างที่ดีในการรักษาไว้และปฏิบัติ</w:t>
      </w:r>
    </w:p>
    <w:p w:rsidR="00645A45" w:rsidRPr="009E154E" w:rsidRDefault="00645A45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ทุกประการ</w:t>
      </w:r>
    </w:p>
    <w:p w:rsidR="00666A54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:rsidR="009E154E" w:rsidRPr="009E154E" w:rsidRDefault="009E154E" w:rsidP="00666A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66A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E154E">
        <w:rPr>
          <w:rFonts w:ascii="TH SarabunIT๙" w:hAnsi="TH SarabunIT๙" w:cs="TH SarabunIT๙"/>
          <w:sz w:val="32"/>
          <w:szCs w:val="32"/>
          <w:cs/>
        </w:rPr>
        <w:t>-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8  ข้าราชการการเมืองท้องถิ่นต้องเป็นแบบอย่างที่ดีในการเป็นพลเมืองดี เคารพและปฏิบัติตามกฎหมายอย่างเคร่งครั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เสรีภาพส่วนบุคคลของผู้อื่นโดยไม่แสดงกิริยาหรือใช้วาจาอันไม่สุภาพอาฆาตมาดร้าย หรือใส่ร้ายหรือเสียดสีบุคคลใ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งานเพื่อประเทศชาติ และต้องถือเอาผลประโยชน์ของประเทศชาติและประชาชนเป็นสิ่งสูงสุด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ึกให้ประชาชนในท้องถิ่นประพฤติตน เป็นพลเมืองที่ดี รวมกันพัฒนาชุมชนให้น่าอยู่คู่คุณธรรม และดูแลรักษาสภาพแวดล้อมในพื้นที่รับผิดชอบ </w:t>
      </w:r>
    </w:p>
    <w:p w:rsidR="00645A45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4  ข้</w:t>
      </w:r>
      <w:r w:rsidR="001614AC">
        <w:rPr>
          <w:rFonts w:ascii="TH SarabunIT๙" w:hAnsi="TH SarabunIT๙" w:cs="TH SarabunIT๙"/>
          <w:sz w:val="32"/>
          <w:szCs w:val="32"/>
          <w:cs/>
        </w:rPr>
        <w:t>าราชการการเมืองท้องถิ่น ต้องไม่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ือยินยอมให้ผู้อื่นใช้สถานะหรือ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การเมืองไปแสวงหาผลประโยชน์ที่มิควรได้โดยชอบด้วยกฎหมาย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ต้องไม่ใช้สถานะหรือ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และเลื่อนขั้นเงินเดือนของข้าราชการซึ่งมี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หรือเงินเดือนประจ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 จาก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7  ข้าราชการการเมืองท้องถิ่นต้องระมัดระวังมิให้ประกอบวิชาชีพ อาชีพ หรือการงาน อื่นใดของคู่สมรสญาติสนิทหรือบุคคลในครอบครัวของตนที่มีลักษณะเป็นการ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ระทบกระเทือนต่อความเชื่อถือศรัทธาของประชาชนในการปฏิบัติหน้าที่ของตน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:rsidR="00645A45" w:rsidRPr="00645A45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9 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การเมืองท้องถิ่นต้องยึดมั่นในกฎหมายและค</w:t>
      </w:r>
      <w:r w:rsidR="00645A45" w:rsidRPr="00645A4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นึงถึงระบบคุณธรรม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ในการแต่งตั้งผู้สมควร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รง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ต่างๆ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0  ข้าราชการการเมืองท้องถิ่นเมื่อพ้นจากต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แล้ว ต้องไม่น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อันเป็น ความลับของทางราชการ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1  ข้าราชการการเมืองท้องถิ่นต้องเปิดเผยข้อมูลการทุจริต การ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ทางที่ผิดการฉ้อฉล หลอกลวง หรือ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ารอื่นใดที่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:rsidR="009E154E" w:rsidRPr="009E154E" w:rsidRDefault="00262E2F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-</w:t>
      </w:r>
      <w:r w:rsidR="00666A5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ัล หรือประโยชน์อื่นใด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ธุรกิจกับหน่วยงาน ของรัฐตามระเบียบ และขั้นตอนอย่างเท่าเทียมกันโดยไม่เลือกปฏิบั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614AC">
        <w:rPr>
          <w:rFonts w:ascii="TH SarabunIT๙" w:hAnsi="TH SarabunIT๙" w:cs="TH SarabunIT๙"/>
          <w:sz w:val="32"/>
          <w:szCs w:val="32"/>
          <w:cs/>
        </w:rPr>
        <w:t>เสมอ เอาใจใส่ทุกข์สุข และรั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ฟังเรื่องราวร้องทุกข์ของประชาชน และรีบหาทางช่วยเหลืออย่างเร่งด่วน อย่างเท่าเทียมกันโดย ไม่เลือกปฏิบั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เกิดความเข้าใจผิด หรือเพื่อผลประโยชน์ส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:rsidR="00262E2F" w:rsidRDefault="009E154E" w:rsidP="00AB03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สียต่อเกียรติภูมิของชาติ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อันอาจกระทบกระเทือนต่อความเชื่อถือ ศรัทธา ของประชาชนในการปฏิบัติหน้าที่ของตน </w:t>
      </w:r>
    </w:p>
    <w:p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หน้าที่บกพร่อง หรือปฏิบัติหน้าที่ผิดพลาดร้ายแรง </w:t>
      </w:r>
    </w:p>
    <w:p w:rsidR="009E154E" w:rsidRPr="00262E2F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62E2F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๓</w:t>
      </w:r>
    </w:p>
    <w:p w:rsidR="00262E2F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และระบบบ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ัง</w:t>
      </w: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คับใช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้ป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มวลจริยธรรม</w:t>
      </w:r>
    </w:p>
    <w:p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:rsidR="009E154E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ก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บังคับใช้ประมวลจริยธรรม</w:t>
      </w:r>
    </w:p>
    <w:p w:rsidR="00262E2F" w:rsidRPr="00262E2F" w:rsidRDefault="00262E2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62E2F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0  ให้ประธานสภา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บคุม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:rsidR="00262E2F" w:rsidRP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ด</w:t>
      </w:r>
      <w:r w:rsidR="00262E2F" w:rsidRP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เผยแพร่ ปลูกฝัง ส่งเสริม ยกย่องข้าราชการที่เป็นแบบอย่างที่ดีและ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เสมอ                        </w:t>
      </w:r>
    </w:p>
    <w:p w:rsid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 ดูแล และคุ้มครองข้าราชการการเมืองท้องถิ่นซึ่งปฏิบัติตาม 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นาจโดยไม่เป็นธรรม</w:t>
      </w:r>
    </w:p>
    <w:p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                     (๓) การ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จะ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:rsidR="009E154E" w:rsidRDefault="009E154E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(4) 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อื่นตามที่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:rsidR="00AA3D05" w:rsidRPr="00262E2F" w:rsidRDefault="00AA3D05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E154E" w:rsidRPr="009E154E" w:rsidRDefault="00666A54" w:rsidP="00262E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9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-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7A6A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1  ให้ประธานสภา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อง ข้าราชการการเมืองท้องถิ่นฝ่ายสภาท้องถิ่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>ขึ้น เพื่อควบคุม 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ให้มีการปฏิบัติตามประมวลจริยธรรมนี้  ประกอบด้วย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) ประธานสภา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รรมการจริยธรรม     </w:t>
      </w:r>
    </w:p>
    <w:p w:rsidR="005A7A6A" w:rsidRDefault="009E154E" w:rsidP="005A7A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๒) สมาชิกสภาท้องถิ่นที่สภาท้องถิ่นคัดเลื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น 2 คน เป็นคณะกรรมการ    (๓) กรรมการผู้ทรงคุณวุฒิภายน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582E">
        <w:rPr>
          <w:rFonts w:ascii="TH SarabunIT๙" w:hAnsi="TH SarabunIT๙" w:cs="TH SarabunIT๙"/>
          <w:sz w:val="32"/>
          <w:szCs w:val="32"/>
          <w:cs/>
        </w:rPr>
        <w:t>นวน 6  ท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9E154E">
        <w:rPr>
          <w:rFonts w:ascii="TH SarabunIT๙" w:hAnsi="TH SarabunIT๙" w:cs="TH SarabunIT๙"/>
          <w:sz w:val="32"/>
          <w:szCs w:val="32"/>
          <w:cs/>
        </w:rPr>
        <w:t>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:rsidR="005A7A6A" w:rsidRPr="005A7A6A" w:rsidRDefault="009E154E" w:rsidP="005A7A6A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นักปลัดองค์กรปกครองส่วนท้องถิ่นเป็นเลขานุการคณะกรรมการ ทั้งนี้ </w:t>
      </w:r>
    </w:p>
    <w:p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นักปลัดองค์กรปกครองส่วนท้องถิ่นดังกล่าว ต้องไม่เคยถูกลงโทษทางวินัยมาก่อน หากเคยถูกลงโทษ ทางวินัยมาก่อน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A6A">
        <w:rPr>
          <w:rFonts w:ascii="TH SarabunIT๙" w:hAnsi="TH SarabunIT๙" w:cs="TH SarabunIT๙"/>
          <w:sz w:val="32"/>
          <w:szCs w:val="32"/>
          <w:cs/>
        </w:rPr>
        <w:t>พิจารณาแต่งตั้งข้าราชการต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แหน่งในฝ่ายบริหารที่เหมาะสม                        </w:t>
      </w:r>
    </w:p>
    <w:p w:rsidR="00262E2F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2  คณะกรรมการจริยธรรมมีอ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  ดังนี้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แนะน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ความร่วมมือให้กระทรวง กรม หน่วยงานราชการ รัฐวิสาหกิจ หน่วยงานอื่น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งรัฐ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 มาชี้แจงหรือให้ถ้อย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(7)  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  หรือตามที่ผู้ตรวจการแผ่นดินมอบหมาย</w:t>
      </w:r>
    </w:p>
    <w:p w:rsid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:rsidR="00AB03FF" w:rsidRPr="00AB03FF" w:rsidRDefault="00AB03FF" w:rsidP="005A7A6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B03FF" w:rsidRPr="00AB03FF" w:rsidRDefault="009E154E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</w:t>
      </w:r>
      <w:r w:rsidR="005A7A6A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่วนที่ ๒</w:t>
      </w:r>
    </w:p>
    <w:p w:rsidR="009E154E" w:rsidRPr="00AB03FF" w:rsidRDefault="005A7A6A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บบบังคับใช้ประมวลจร</w:t>
      </w:r>
      <w:r w:rsidRPr="00AB03F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ิ</w:t>
      </w: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ย</w:t>
      </w:r>
      <w:r w:rsidR="009E154E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ธรรม</w:t>
      </w:r>
    </w:p>
    <w:p w:rsidR="00AB03FF" w:rsidRPr="00AB03FF" w:rsidRDefault="00AB03F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A582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 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ประธานสภา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 ประมวลจริยธรรม  กรณีมีการร้องเรียน หรือปรากฏเหตุว่า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ปฏิบัติฝ่าฝืนประมวลจริยธรรม ให้คณะกรรมการจริยธรรมที่เหลืออยู่เป็นผู้รับผิดชอบ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และให้เลือกกันเอง</w:t>
      </w:r>
    </w:p>
    <w:p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82E" w:rsidRPr="009E154E" w:rsidRDefault="00666A54" w:rsidP="003A58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0</w:t>
      </w:r>
      <w:r w:rsidR="003A582E" w:rsidRPr="009E154E">
        <w:rPr>
          <w:rFonts w:ascii="TH SarabunIT๙" w:hAnsi="TH SarabunIT๙" w:cs="TH SarabunIT๙"/>
          <w:sz w:val="32"/>
          <w:szCs w:val="32"/>
          <w:cs/>
        </w:rPr>
        <w:t>-</w:t>
      </w:r>
    </w:p>
    <w:p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A6A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โดยจะต้องไต่สวนข้อเท็จจริง สืบสวนหาข้อเท็จจริง หรือสอบสวนการฝ่าฝืนจริยธรรมนี้และให้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</w:t>
      </w:r>
      <w:r w:rsidR="003A582E" w:rsidRPr="009E154E">
        <w:rPr>
          <w:rFonts w:ascii="TH SarabunIT๙" w:hAnsi="TH SarabunIT๙" w:cs="TH SarabunIT๙"/>
          <w:sz w:val="32"/>
          <w:szCs w:val="32"/>
          <w:cs/>
        </w:rPr>
        <w:t>ดูแล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พระราชบัญญัติจัดตั้งองค์กร ปกครองส่วนท้องถิ่นนั้นๆ 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4  หาก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ไต่สวน สืบสวน สอบสวนตามข้อ 33 แล้ว ไม่ปรากฏ</w:t>
      </w:r>
    </w:p>
    <w:p w:rsidR="009E154E" w:rsidRP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 ลงโทษผู้ฝ่าฝืนตามข้อ 37 </w:t>
      </w:r>
    </w:p>
    <w:p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5 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และการรักษาวินัยและการ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6 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ผลของ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 ร้องเรียนต่อผู้ตรวจการแผ่นดินได้ภายใน 30 วันนับแต่วันที่รับทราบ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การลงโทษ </w:t>
      </w:r>
    </w:p>
    <w:p w:rsidR="00FB4A9A" w:rsidRPr="003A582E" w:rsidRDefault="00FB4A9A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B4A9A" w:rsidRPr="00FB4A9A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๔</w:t>
      </w:r>
    </w:p>
    <w:p w:rsidR="009E154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ั้นตอนก</w:t>
      </w:r>
      <w:r w:rsidRPr="00FB4A9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ลงโทษ</w:t>
      </w:r>
    </w:p>
    <w:p w:rsidR="00FB4A9A" w:rsidRPr="003A582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7  การปฏิบัติฝ่าฝืนประมวลจริยธรรม ให้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 เพื่อให้มีการแก้ไขหรือ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ที่ถูกต้องหรือตักเตือน  หรือ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การพ้นจาก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 หรือการสั่งให้ผู้ฝ่าฝืนนั้นปรับปรุงตนเอง หรือได้รับการพัฒนาแล้วแต่กรณี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8  การปฏิบัติฝ่าฝืนประมวลจริยธรรมนี้ จะถือเป็นการฝ่าฝืนจริยธรรมร้ายแรงหรือไม่ให้พิจารณาจากพฤติกรรมของผู้ฝ่าฝืน ความจงใจหรือเจตนา มูลเหตุจูงใจ ความส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คัญและระดับ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และความประพฤติในอดีต  สภาพแวดล้อมแห่งกรณีผลร้ายอันเกิดจากการฝ่าฝืนและเหตุอื่นอันควร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มาประกอบการพิจารณา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9  ให้คณะกรรมการจริยธรรมส่งผล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นายก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ประมวลจริยธรรมนี้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แล้วให้นาย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B730C1">
        <w:rPr>
          <w:rFonts w:ascii="TH SarabunIT๙" w:eastAsia="Cordia New" w:hAnsi="TH SarabunIT๙" w:cs="TH SarabunIT๙" w:hint="cs"/>
          <w:sz w:val="32"/>
          <w:szCs w:val="32"/>
          <w:cs/>
        </w:rPr>
        <w:t>นาหนองทุ่ม</w:t>
      </w:r>
      <w:r w:rsidR="00AA3D05">
        <w:rPr>
          <w:rFonts w:ascii="TH SarabunIT๙" w:hAnsi="TH SarabunIT๙" w:cs="TH SarabunIT๙"/>
          <w:sz w:val="32"/>
          <w:szCs w:val="32"/>
          <w:cs/>
        </w:rPr>
        <w:t>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 คณะกรรมการจริยธรรม เพื่อรายงานให้ผู้ตรวจการแผ่นดินทราบต่อไป </w:t>
      </w:r>
    </w:p>
    <w:p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:rsid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ประมวล จริยธรรมให้มีความเหมาะสม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ะน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:rsidR="00AA3D05" w:rsidRPr="009E154E" w:rsidRDefault="00AA3D05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6A54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4E41">
        <w:rPr>
          <w:rFonts w:ascii="TH SarabunIT๙" w:hAnsi="TH SarabunIT๙" w:cs="TH SarabunIT๙"/>
          <w:sz w:val="32"/>
          <w:szCs w:val="32"/>
        </w:rPr>
        <w:tab/>
      </w:r>
    </w:p>
    <w:p w:rsidR="00666A54" w:rsidRDefault="00666A54" w:rsidP="00666A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666A54" w:rsidRDefault="00D94E41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E154E" w:rsidRDefault="009E154E" w:rsidP="00666A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="00666A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582E" w:rsidRDefault="003A582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3D05" w:rsidRDefault="003A582E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1614AC">
        <w:rPr>
          <w:rFonts w:ascii="TH SarabunIT๙" w:hAnsi="TH SarabunIT๙" w:cs="TH SarabunIT๙"/>
          <w:sz w:val="32"/>
          <w:szCs w:val="32"/>
        </w:rPr>
        <w:t xml:space="preserve">   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ประกาศ  ณ  วันที่ 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3B4ECA">
        <w:rPr>
          <w:rFonts w:ascii="TH SarabunIT๙" w:hAnsi="TH SarabunIT๙" w:cs="TH SarabunIT๙"/>
          <w:sz w:val="32"/>
          <w:szCs w:val="32"/>
        </w:rPr>
        <w:t>1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3B4EC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D94E41">
        <w:rPr>
          <w:rFonts w:ascii="TH SarabunIT๙" w:hAnsi="TH SarabunIT๙" w:cs="TH SarabunIT๙"/>
          <w:sz w:val="32"/>
          <w:szCs w:val="32"/>
        </w:rPr>
        <w:t>256</w:t>
      </w:r>
      <w:r w:rsidR="00B730C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94E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D05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3D05" w:rsidRPr="00D94E41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4E41" w:rsidRPr="00D94E41" w:rsidRDefault="00397A5A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A1874DC" wp14:editId="47481CF3">
            <wp:simplePos x="0" y="0"/>
            <wp:positionH relativeFrom="margin">
              <wp:posOffset>2330450</wp:posOffset>
            </wp:positionH>
            <wp:positionV relativeFrom="paragraph">
              <wp:posOffset>105410</wp:posOffset>
            </wp:positionV>
            <wp:extent cx="665480" cy="398145"/>
            <wp:effectExtent l="0" t="0" r="1270" b="1905"/>
            <wp:wrapNone/>
            <wp:docPr id="1" name="รูปภาพ 1" descr="ลายเซนต์นายกกว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นต์นายกกว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41" w:rsidRPr="00D94E4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6F7D" w:rsidRPr="00DA682D" w:rsidRDefault="00D94E41" w:rsidP="00896F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896F7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4E41">
        <w:rPr>
          <w:rFonts w:ascii="TH SarabunIT๙" w:hAnsi="TH SarabunIT๙" w:cs="TH SarabunIT๙"/>
          <w:sz w:val="32"/>
          <w:szCs w:val="32"/>
        </w:rPr>
        <w:t xml:space="preserve"> </w:t>
      </w:r>
      <w:r w:rsidR="00896F7D">
        <w:rPr>
          <w:rFonts w:ascii="TH SarabunIT๙" w:eastAsia="Cordia New" w:hAnsi="TH SarabunIT๙" w:cs="TH SarabunIT๙" w:hint="cs"/>
          <w:sz w:val="32"/>
          <w:szCs w:val="32"/>
          <w:cs/>
        </w:rPr>
        <w:t>ร้อยตรี</w:t>
      </w:r>
    </w:p>
    <w:p w:rsidR="00896F7D" w:rsidRPr="00D64B0D" w:rsidRDefault="00896F7D" w:rsidP="00896F7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วี  ศรีดาธรรม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96F7D" w:rsidRPr="00D64B0D" w:rsidRDefault="00896F7D" w:rsidP="00896F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นายกเทศมนตรีตำบลนาหนองทุ่ม</w:t>
      </w:r>
    </w:p>
    <w:p w:rsidR="00D94E41" w:rsidRPr="0007060B" w:rsidRDefault="00D94E41" w:rsidP="00896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94E41" w:rsidRPr="0007060B" w:rsidSect="00A11F68">
      <w:pgSz w:w="11906" w:h="16838"/>
      <w:pgMar w:top="1440" w:right="1440" w:bottom="1440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2E6"/>
    <w:multiLevelType w:val="hybridMultilevel"/>
    <w:tmpl w:val="8A428180"/>
    <w:lvl w:ilvl="0" w:tplc="A552D896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5B0852"/>
    <w:multiLevelType w:val="hybridMultilevel"/>
    <w:tmpl w:val="7150919E"/>
    <w:lvl w:ilvl="0" w:tplc="FB0A4F60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C71EFB"/>
    <w:multiLevelType w:val="hybridMultilevel"/>
    <w:tmpl w:val="112295D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F6060F"/>
    <w:multiLevelType w:val="hybridMultilevel"/>
    <w:tmpl w:val="7CD6A3A8"/>
    <w:lvl w:ilvl="0" w:tplc="0332F5F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359089D"/>
    <w:multiLevelType w:val="hybridMultilevel"/>
    <w:tmpl w:val="D60C0DE4"/>
    <w:lvl w:ilvl="0" w:tplc="0BF07124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BB3F02"/>
    <w:multiLevelType w:val="hybridMultilevel"/>
    <w:tmpl w:val="EA58E3CA"/>
    <w:lvl w:ilvl="0" w:tplc="CD968C6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2C13E6"/>
    <w:multiLevelType w:val="hybridMultilevel"/>
    <w:tmpl w:val="C6F2D55A"/>
    <w:lvl w:ilvl="0" w:tplc="FA702D06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00D00"/>
    <w:multiLevelType w:val="hybridMultilevel"/>
    <w:tmpl w:val="1A5EE07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E2222B"/>
    <w:multiLevelType w:val="hybridMultilevel"/>
    <w:tmpl w:val="42F2C4A4"/>
    <w:lvl w:ilvl="0" w:tplc="10B66F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ED"/>
    <w:rsid w:val="00023F8C"/>
    <w:rsid w:val="00042144"/>
    <w:rsid w:val="000529E6"/>
    <w:rsid w:val="0007060B"/>
    <w:rsid w:val="00115A26"/>
    <w:rsid w:val="00150514"/>
    <w:rsid w:val="001614AC"/>
    <w:rsid w:val="001614E8"/>
    <w:rsid w:val="00165154"/>
    <w:rsid w:val="00172900"/>
    <w:rsid w:val="00194A2D"/>
    <w:rsid w:val="001A0F0A"/>
    <w:rsid w:val="001C74F5"/>
    <w:rsid w:val="00206DCD"/>
    <w:rsid w:val="0021019B"/>
    <w:rsid w:val="00262E2F"/>
    <w:rsid w:val="00275303"/>
    <w:rsid w:val="002852AE"/>
    <w:rsid w:val="002B7B9D"/>
    <w:rsid w:val="002C5F13"/>
    <w:rsid w:val="002E2EED"/>
    <w:rsid w:val="002E68AB"/>
    <w:rsid w:val="002F0539"/>
    <w:rsid w:val="0030730E"/>
    <w:rsid w:val="003273F2"/>
    <w:rsid w:val="0034035E"/>
    <w:rsid w:val="0035677D"/>
    <w:rsid w:val="003878D0"/>
    <w:rsid w:val="00397A5A"/>
    <w:rsid w:val="003A582E"/>
    <w:rsid w:val="003B4ECA"/>
    <w:rsid w:val="00414C48"/>
    <w:rsid w:val="004359EF"/>
    <w:rsid w:val="004B2770"/>
    <w:rsid w:val="004F22B0"/>
    <w:rsid w:val="005035ED"/>
    <w:rsid w:val="0051027C"/>
    <w:rsid w:val="00545BDA"/>
    <w:rsid w:val="00586E88"/>
    <w:rsid w:val="005A1C92"/>
    <w:rsid w:val="005A32E2"/>
    <w:rsid w:val="005A7A6A"/>
    <w:rsid w:val="005E199B"/>
    <w:rsid w:val="005F36C2"/>
    <w:rsid w:val="0061717C"/>
    <w:rsid w:val="0063170F"/>
    <w:rsid w:val="00645A45"/>
    <w:rsid w:val="00663DFE"/>
    <w:rsid w:val="00666A54"/>
    <w:rsid w:val="00673415"/>
    <w:rsid w:val="00696199"/>
    <w:rsid w:val="006D4500"/>
    <w:rsid w:val="00744303"/>
    <w:rsid w:val="00751C98"/>
    <w:rsid w:val="00777AC7"/>
    <w:rsid w:val="00791F88"/>
    <w:rsid w:val="007D5601"/>
    <w:rsid w:val="0083245E"/>
    <w:rsid w:val="00833748"/>
    <w:rsid w:val="0083676F"/>
    <w:rsid w:val="0084126A"/>
    <w:rsid w:val="00896F7D"/>
    <w:rsid w:val="008F6996"/>
    <w:rsid w:val="00933F7F"/>
    <w:rsid w:val="0093468A"/>
    <w:rsid w:val="0094451A"/>
    <w:rsid w:val="00945E01"/>
    <w:rsid w:val="00952367"/>
    <w:rsid w:val="00964909"/>
    <w:rsid w:val="009860E5"/>
    <w:rsid w:val="009D4CEC"/>
    <w:rsid w:val="009E154E"/>
    <w:rsid w:val="00A11F68"/>
    <w:rsid w:val="00A20882"/>
    <w:rsid w:val="00A232AE"/>
    <w:rsid w:val="00A47F54"/>
    <w:rsid w:val="00A70CF8"/>
    <w:rsid w:val="00AA3BE0"/>
    <w:rsid w:val="00AA3D05"/>
    <w:rsid w:val="00AB03FF"/>
    <w:rsid w:val="00B4093A"/>
    <w:rsid w:val="00B730C1"/>
    <w:rsid w:val="00BA68F1"/>
    <w:rsid w:val="00BB38C9"/>
    <w:rsid w:val="00BD18C8"/>
    <w:rsid w:val="00BE2B16"/>
    <w:rsid w:val="00BE50DE"/>
    <w:rsid w:val="00BF040B"/>
    <w:rsid w:val="00BF32FA"/>
    <w:rsid w:val="00C02F06"/>
    <w:rsid w:val="00C93967"/>
    <w:rsid w:val="00CE4835"/>
    <w:rsid w:val="00D64B0D"/>
    <w:rsid w:val="00D746E9"/>
    <w:rsid w:val="00D8380A"/>
    <w:rsid w:val="00D94B68"/>
    <w:rsid w:val="00D94E41"/>
    <w:rsid w:val="00D9513D"/>
    <w:rsid w:val="00DA40EC"/>
    <w:rsid w:val="00DA682D"/>
    <w:rsid w:val="00E1684E"/>
    <w:rsid w:val="00E24333"/>
    <w:rsid w:val="00E24339"/>
    <w:rsid w:val="00E472C9"/>
    <w:rsid w:val="00E57F5C"/>
    <w:rsid w:val="00EC692F"/>
    <w:rsid w:val="00ED3DC6"/>
    <w:rsid w:val="00EE098A"/>
    <w:rsid w:val="00EE371D"/>
    <w:rsid w:val="00EF71AE"/>
    <w:rsid w:val="00F1091E"/>
    <w:rsid w:val="00F16AA5"/>
    <w:rsid w:val="00FB4A9A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9A930-D5C0-4EC0-BF45-8204D680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946-0C71-438C-8257-7BE4EB9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dows7</cp:lastModifiedBy>
  <cp:revision>10</cp:revision>
  <cp:lastPrinted>2020-01-29T03:14:00Z</cp:lastPrinted>
  <dcterms:created xsi:type="dcterms:W3CDTF">2024-02-05T23:02:00Z</dcterms:created>
  <dcterms:modified xsi:type="dcterms:W3CDTF">2024-04-18T06:31:00Z</dcterms:modified>
</cp:coreProperties>
</file>